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6DF82" w:rsidR="00E4321B" w:rsidRPr="00E4321B" w:rsidRDefault="003A2D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142442" w:rsidR="00DF4FD8" w:rsidRPr="00DF4FD8" w:rsidRDefault="003A2D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AF3B0" w:rsidR="00DF4FD8" w:rsidRPr="0075070E" w:rsidRDefault="003A2D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3ACD9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864727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0075D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29CEC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0896A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5D645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835DF" w:rsidR="00DF4FD8" w:rsidRPr="00DF4FD8" w:rsidRDefault="003A2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AD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C30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C13A6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A1F5FE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C13B71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BD4E93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B0110C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D2BA0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EA9ABF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CFD60D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98AC41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E919B8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265C68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87B0C2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C012C" w:rsidR="00DF4FD8" w:rsidRPr="003A2DA6" w:rsidRDefault="003A2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F49732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73BA1F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EAEA53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40D760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D25692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602E3C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DC78D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D15AE0" w:rsidR="00DF4FD8" w:rsidRPr="003A2DA6" w:rsidRDefault="003A2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7A16A0A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EC17C8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FF49A1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4D957A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02E5F1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40F5F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CA21BE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2C5F7C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AE93C4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E180CC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16C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815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6D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461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EAE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DAE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AD3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74C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5AA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822C30" w:rsidR="00B87141" w:rsidRPr="0075070E" w:rsidRDefault="003A2D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5AB32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360F36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55D32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43B5B2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898798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FBE3F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87F84A" w:rsidR="00B87141" w:rsidRPr="00DF4FD8" w:rsidRDefault="003A2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93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17D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F5C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EDD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20B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DCFF48" w:rsidR="00DF0BAE" w:rsidRPr="003A2DA6" w:rsidRDefault="003A2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79B0EC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635A10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2D9700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B31E01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2A022C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4C6EBC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9CE1D2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C157C5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21B57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014A82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3FADCD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CFD616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DB14E6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AB8342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92EAF5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8067D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F094D1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4FE8EB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1EB264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12FC4E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413F78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21AB7A7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52E51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337A6E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E5AC88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67B681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F9C13E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F6743D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C5EA6F" w:rsidR="00DF0BAE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BF8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886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4C4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3A9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14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BB9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A8D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39C86E" w:rsidR="00857029" w:rsidRPr="0075070E" w:rsidRDefault="003A2D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EF7B83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1D28E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8CEB8F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DD2E93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60649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655BA1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DC665A" w:rsidR="00857029" w:rsidRPr="00DF4FD8" w:rsidRDefault="003A2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9976A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FCB443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0E6F74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2F39BB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960FF0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F32167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B3DE47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47B57E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340011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4F8599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F0A84D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A5CD94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A4A712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EDDA82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A6F43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0B5311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6B2CDC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366CF5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86D1D5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1A32E6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EAB917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5BEA82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A9753A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CFFC9C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9A5D1F" w:rsidR="00DF4FD8" w:rsidRPr="003A2DA6" w:rsidRDefault="003A2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9F5796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47DDDF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9DB400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68A1D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5F9EE4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B7BFE5" w:rsidR="00DF4FD8" w:rsidRPr="004020EB" w:rsidRDefault="003A2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497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AA1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C65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0A2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2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4D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C20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DC9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8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4B8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9C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0A1EE6" w:rsidR="00C54E9D" w:rsidRDefault="003A2DA6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2B0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DCA9E" w:rsidR="00C54E9D" w:rsidRDefault="003A2DA6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F832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FE129" w:rsidR="00C54E9D" w:rsidRDefault="003A2DA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C60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523A77" w:rsidR="00C54E9D" w:rsidRDefault="003A2D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75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D1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BF14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25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32D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A3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B90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32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0DA8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AE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17C5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2DA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4 Calendar</dc:title>
  <dc:subject>Quarter 4 Calendar with Burundi Holidays</dc:subject>
  <dc:creator>General Blue Corporation</dc:creator>
  <keywords>Burundi 2019 - Q4 Calendar, Printable, Easy to Customize, Holiday Calendar</keywords>
  <dc:description/>
  <dcterms:created xsi:type="dcterms:W3CDTF">2019-12-12T15:31:00.0000000Z</dcterms:created>
  <dcterms:modified xsi:type="dcterms:W3CDTF">2022-10-14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